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D77E1B">
        <w:rPr>
          <w:rFonts w:ascii="Times New Roman" w:hAnsi="Times New Roman"/>
          <w:bCs w:val="0"/>
          <w:lang w:val="ru-RU"/>
        </w:rPr>
        <w:t>0</w:t>
      </w:r>
      <w:r w:rsidR="00DC642A" w:rsidRPr="00CC1A93">
        <w:rPr>
          <w:rFonts w:ascii="Times New Roman" w:hAnsi="Times New Roman"/>
          <w:bCs w:val="0"/>
          <w:lang w:val="ru-RU"/>
        </w:rPr>
        <w:t>1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0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щество с ограниченной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 xml:space="preserve">ветственностью 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«Сибирский Завод Рестав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4017408</w:t>
            </w:r>
            <w:r w:rsidRPr="00CC1A93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0541FF" w:rsidRPr="00CC1A93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CC1A93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 w:rsidRPr="00CC1A9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Гурьевский МР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CC1A93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+» (Лицензия 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CC1A93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4 71 101 01 52 1; 3 08 181 11 31 2; 4 82 211 02 53 2; </w:t>
            </w:r>
            <w:r w:rsidRPr="00CC1A93">
              <w:rPr>
                <w:rFonts w:ascii="Times New Roman" w:hAnsi="Times New Roman" w:cs="Times New Roman"/>
              </w:rPr>
              <w:lastRenderedPageBreak/>
              <w:t>4 82 211 11 53 2; 4 82 212 12 52 2; 9 20 210 01 10 2; 9 20 110 01 53 2;  9 20 110 04 39 2; 9 20 120 01 53 2;</w:t>
            </w:r>
            <w:proofErr w:type="gramEnd"/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31 284 11 33 3; 9 18 303 21 52 3; </w:t>
            </w:r>
            <w:r w:rsidRPr="00CC1A93">
              <w:rPr>
                <w:rFonts w:ascii="Times New Roman" w:hAnsi="Times New Roman" w:cs="Times New Roman"/>
              </w:rPr>
              <w:lastRenderedPageBreak/>
              <w:t>9 18 303 41 52 3; 4 06 311 01 32 3; 4 06 312 11 32 3; 4 06 391 11 32 3; 4 06 911 11 31 3; 9 18 395 11 52 3; 9 18 302 03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5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541FF" w:rsidRPr="00CC1A93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10 01 31 3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141 91 52 4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4 919 11 20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CC1A93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CC1A93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</w:t>
            </w:r>
            <w:r w:rsidR="00416BAF" w:rsidRPr="00CC1A93">
              <w:rPr>
                <w:rFonts w:ascii="Times New Roman" w:hAnsi="Times New Roman" w:cs="Times New Roman"/>
              </w:rPr>
              <w:t xml:space="preserve">Лицензия </w:t>
            </w:r>
            <w:r w:rsidRPr="00CC1A93">
              <w:rPr>
                <w:rFonts w:ascii="Times New Roman" w:hAnsi="Times New Roman" w:cs="Times New Roman"/>
              </w:rPr>
              <w:t>№ 4200074</w:t>
            </w:r>
            <w:r w:rsidR="00416BAF" w:rsidRPr="00CC1A9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CC1A93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</w:t>
            </w:r>
            <w:r w:rsidR="000541F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CC1A93" w:rsidTr="001939F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>Л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CC1A93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CC1A93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рово»</w:t>
            </w:r>
          </w:p>
          <w:p w:rsidR="000976DD" w:rsidRPr="00CC1A93" w:rsidRDefault="000541FF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0976DD" w:rsidRPr="00CC1A93">
              <w:rPr>
                <w:color w:val="000000"/>
              </w:rPr>
              <w:t>№ 042 00195/</w:t>
            </w:r>
            <w:proofErr w:type="gramStart"/>
            <w:r w:rsidR="000976DD" w:rsidRPr="00CC1A93">
              <w:rPr>
                <w:color w:val="000000"/>
              </w:rPr>
              <w:t>П</w:t>
            </w:r>
            <w:proofErr w:type="gramEnd"/>
          </w:p>
          <w:p w:rsidR="000541FF" w:rsidRPr="00CC1A93" w:rsidRDefault="00572B19" w:rsidP="00572B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</w:t>
            </w:r>
            <w:r w:rsidR="000976DD" w:rsidRPr="00CC1A93">
              <w:rPr>
                <w:color w:val="000000"/>
              </w:rPr>
              <w:t>.0</w:t>
            </w:r>
            <w:r w:rsidRPr="00CC1A93">
              <w:rPr>
                <w:color w:val="000000"/>
              </w:rPr>
              <w:t>8</w:t>
            </w:r>
            <w:r w:rsidR="000976DD" w:rsidRPr="00CC1A93">
              <w:rPr>
                <w:color w:val="000000"/>
              </w:rPr>
              <w:t>.2019</w:t>
            </w:r>
            <w:proofErr w:type="gramStart"/>
            <w:r w:rsidR="000976DD" w:rsidRPr="00CC1A93">
              <w:rPr>
                <w:color w:val="000000"/>
              </w:rPr>
              <w:t xml:space="preserve"> </w:t>
            </w:r>
            <w:r w:rsidR="000541FF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572B1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 xml:space="preserve">ООО «Чистый город» </w:t>
            </w:r>
          </w:p>
          <w:p w:rsidR="000D72FD" w:rsidRPr="00CC1A93" w:rsidRDefault="000D72FD" w:rsidP="009C0B1B">
            <w:r w:rsidRPr="00CC1A93">
              <w:t>(Лицензия № 042 00194</w:t>
            </w:r>
            <w:r w:rsidR="00572B19" w:rsidRPr="00CC1A93">
              <w:t>/</w:t>
            </w:r>
            <w:proofErr w:type="gramStart"/>
            <w:r w:rsidR="00572B19" w:rsidRPr="00CC1A93">
              <w:t>П</w:t>
            </w:r>
            <w:proofErr w:type="gramEnd"/>
          </w:p>
          <w:p w:rsidR="000D72FD" w:rsidRPr="00CC1A93" w:rsidRDefault="000D72FD" w:rsidP="00572B19">
            <w:pPr>
              <w:rPr>
                <w:color w:val="FF0000"/>
              </w:rPr>
            </w:pPr>
            <w:r w:rsidRPr="00CC1A93">
              <w:t xml:space="preserve"> от 2</w:t>
            </w:r>
            <w:r w:rsidR="00572B19" w:rsidRPr="00CC1A93">
              <w:t>7</w:t>
            </w:r>
            <w:r w:rsidRPr="00CC1A93">
              <w:t>.</w:t>
            </w:r>
            <w:r w:rsidR="00572B19" w:rsidRPr="00CC1A93">
              <w:t>08</w:t>
            </w:r>
            <w:r w:rsidRPr="00CC1A93">
              <w:t>.201</w:t>
            </w:r>
            <w:r w:rsidR="00572B19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са-Кемерово» </w:t>
            </w:r>
          </w:p>
          <w:p w:rsidR="000D72FD" w:rsidRPr="00CC1A93" w:rsidRDefault="00CC1A93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0D72FD" w:rsidP="00CC1A9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</w:t>
            </w:r>
            <w:r w:rsidR="00CC1A93" w:rsidRPr="00CC1A93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0</w:t>
            </w:r>
            <w:r w:rsidR="00CC1A93" w:rsidRPr="00CC1A93"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201</w:t>
            </w:r>
            <w:r w:rsidR="00CC1A93" w:rsidRPr="00CC1A93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0D72FD" w:rsidRPr="00CC1A93" w:rsidRDefault="000D72FD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0D72FD" w:rsidRPr="00CC1A93" w:rsidRDefault="000D72FD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 «Таэль»</w:t>
            </w:r>
          </w:p>
          <w:p w:rsidR="000D72FD" w:rsidRPr="00CC1A93" w:rsidRDefault="000D72FD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044      от 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r w:rsidRPr="00CC1A93">
              <w:rPr>
                <w:color w:val="000000"/>
              </w:rPr>
              <w:t>Отходы масел моторных, гидравл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х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миссионных, </w:t>
            </w:r>
            <w:r w:rsidRPr="00CC1A93">
              <w:t xml:space="preserve">Эмульсии и </w:t>
            </w:r>
            <w:r w:rsidRPr="00CC1A93">
              <w:lastRenderedPageBreak/>
              <w:t>эмульсионные смеси для шлифовки м</w:t>
            </w:r>
            <w:r w:rsidRPr="00CC1A93">
              <w:t>е</w:t>
            </w:r>
            <w:r w:rsidRPr="00CC1A93">
              <w:t>таллов отраб</w:t>
            </w:r>
            <w:r w:rsidRPr="00CC1A93">
              <w:t>о</w:t>
            </w:r>
            <w:r w:rsidRPr="00CC1A93">
              <w:t>танные, с</w:t>
            </w:r>
            <w:r w:rsidRPr="00CC1A93">
              <w:t>о</w:t>
            </w:r>
            <w:r w:rsidRPr="00CC1A93">
              <w:t>держащие масла или нефтепроду</w:t>
            </w:r>
            <w:r w:rsidRPr="00CC1A93">
              <w:t>к</w:t>
            </w:r>
            <w:r w:rsidRPr="00CC1A93">
              <w:t>ты  в колич</w:t>
            </w:r>
            <w:r w:rsidRPr="00CC1A93">
              <w:t>е</w:t>
            </w:r>
            <w:r w:rsidRPr="00CC1A93">
              <w:t>стве менее 15%</w:t>
            </w:r>
          </w:p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t>Шламы  нефти и нефтепр</w:t>
            </w:r>
            <w:r w:rsidRPr="00CC1A93">
              <w:t>о</w:t>
            </w:r>
            <w:r w:rsidRPr="00CC1A93">
              <w:t>дуктов    (шлам очистки трубопроводов и емкостей от разнородных нефтепроду</w:t>
            </w:r>
            <w:r w:rsidRPr="00CC1A93">
              <w:t>к</w:t>
            </w:r>
            <w:r w:rsidRPr="00CC1A93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0D72FD" w:rsidRPr="00CC1A93" w:rsidRDefault="000D72FD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0D72FD" w:rsidRPr="00CC1A93" w:rsidRDefault="000D72FD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0D72FD" w:rsidRPr="00CC1A93" w:rsidRDefault="000D72FD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0 </w:t>
            </w:r>
            <w:proofErr w:type="gramEnd"/>
          </w:p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0D72FD" w:rsidRPr="00CC1A93" w:rsidRDefault="000D72FD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0D72FD" w:rsidRPr="00CC1A93" w:rsidRDefault="000D72FD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F5204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0  </w:t>
            </w:r>
            <w:proofErr w:type="gramEnd"/>
          </w:p>
          <w:p w:rsidR="000D72FD" w:rsidRPr="00CC1A93" w:rsidRDefault="000D72FD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213  </w:t>
            </w:r>
            <w:proofErr w:type="gramEnd"/>
          </w:p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0D72FD" w:rsidRPr="00CC1A93" w:rsidRDefault="000D72FD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0D72FD" w:rsidRPr="00CC1A93" w:rsidRDefault="000D72FD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lastRenderedPageBreak/>
              <w:t xml:space="preserve">лизации»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сбор отходов I </w:t>
            </w:r>
            <w:r w:rsidRPr="00CC1A93">
              <w:rPr>
                <w:color w:val="000000"/>
              </w:rPr>
              <w:lastRenderedPageBreak/>
              <w:t>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0D72FD" w:rsidRPr="00CC1A93" w:rsidRDefault="000D72FD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0D72FD" w:rsidRPr="00CC1A93" w:rsidRDefault="000D72FD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0D72FD" w:rsidRPr="00CC1A93" w:rsidRDefault="000D72FD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0D72FD" w:rsidRPr="00CC1A93" w:rsidRDefault="000D72FD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0D72FD" w:rsidRPr="00CC1A93" w:rsidRDefault="000D72FD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0D72FD" w:rsidRPr="00CC1A93" w:rsidRDefault="000D72FD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0D72FD" w:rsidRPr="00CC1A93" w:rsidRDefault="000D72FD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0D72FD" w:rsidRPr="00CC1A93" w:rsidRDefault="000D72FD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0D72FD" w:rsidRPr="00CC1A93" w:rsidRDefault="000D72FD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0D72FD" w:rsidRPr="00CC1A93" w:rsidRDefault="000D72FD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0D72FD" w:rsidRPr="00CC1A93" w:rsidRDefault="000D72FD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0D72FD" w:rsidRPr="00CC1A93" w:rsidRDefault="000D72FD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0D72FD" w:rsidRPr="00CC1A93" w:rsidRDefault="000D72FD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342FC2">
            <w:r w:rsidRPr="00CC1A93">
              <w:lastRenderedPageBreak/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42FC2">
            <w:r w:rsidRPr="00CC1A93">
              <w:t xml:space="preserve">сбор отходов IV класса </w:t>
            </w:r>
            <w:r w:rsidRPr="00CC1A93">
              <w:lastRenderedPageBreak/>
              <w:t>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Полигон ТБО в г.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0D72FD" w:rsidRPr="00CC1A93" w:rsidRDefault="000D72FD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12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 311 52 4;  4 82 691 11 52 4;  </w:t>
            </w:r>
            <w:r w:rsidRPr="00CC1A93">
              <w:rPr>
                <w:rFonts w:ascii="Times New Roman" w:hAnsi="Times New Roman" w:cs="Times New Roman"/>
              </w:rPr>
              <w:lastRenderedPageBreak/>
              <w:t>4 82 695 1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0D72FD" w:rsidRPr="00CC1A93" w:rsidRDefault="000D72FD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0D72FD" w:rsidRPr="00CC1A93" w:rsidRDefault="000D72FD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>(Лицензия № 042 00308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завод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0D72FD" w:rsidRPr="00CC1A93" w:rsidRDefault="000D72FD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0D72FD" w:rsidRPr="00CC1A93" w:rsidRDefault="000D72FD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485 74 39 3; 3 63 485 76 39 3; 3 63 485 76 39 3; 4 62 011 21 20 3; 4 41 005 02 49 3; 4 41 005 03 49 3; 4 41 005 04 49 3; 4 41 005 05 49 3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5 15 49 3; 4 41 009 11 49 3; 4 41 012 11 49 3; 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312 02 39 4; 4 41 012 05 49 4; 3 63 437 61 39 4; 3 63 485 23 32 4; 4 62 200 99 20 4; 4 62 205 11 20 4; 4 68 116 13 51 4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0D72FD" w:rsidRPr="00CC1A93" w:rsidRDefault="000D72FD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0D72FD" w:rsidRPr="00CC1A93" w:rsidRDefault="000D72FD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0D72FD" w:rsidRPr="00CC1A93" w:rsidRDefault="000D72FD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0D72FD" w:rsidRPr="00CC1A93" w:rsidRDefault="000D72FD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0D72FD" w:rsidRPr="00CC1A93" w:rsidRDefault="000D72FD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0D72FD" w:rsidRPr="00CC1A93" w:rsidRDefault="000D72FD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0D72FD" w:rsidRPr="00CC1A93" w:rsidRDefault="000D72FD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I, III 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 110 01 53 2;</w:t>
            </w:r>
          </w:p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0D72FD" w:rsidRPr="00CC1A93" w:rsidRDefault="000D72FD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0D72FD" w:rsidRPr="00CC1A93" w:rsidRDefault="000D72FD" w:rsidP="00136CF7">
            <w:r w:rsidRPr="00CC1A93">
              <w:t xml:space="preserve"> от 12.02.2018)</w:t>
            </w:r>
          </w:p>
          <w:p w:rsidR="000D72FD" w:rsidRPr="00CC1A93" w:rsidRDefault="000D72FD" w:rsidP="00136CF7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36CF7"/>
          <w:p w:rsidR="000D72FD" w:rsidRPr="00CC1A93" w:rsidRDefault="000D72FD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0D72FD" w:rsidRPr="00CC1A93" w:rsidRDefault="000D72FD" w:rsidP="008304E4">
            <w:r w:rsidRPr="00CC1A93">
              <w:lastRenderedPageBreak/>
              <w:t>ОГРН: 1124205006122</w:t>
            </w:r>
          </w:p>
          <w:p w:rsidR="000D72FD" w:rsidRPr="00CC1A93" w:rsidRDefault="000D72FD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1 5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3 08 43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3 5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0D72FD" w:rsidRPr="00CC1A93" w:rsidRDefault="000D72FD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8 101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212 1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0D72FD" w:rsidRPr="00CC1A93" w:rsidRDefault="000D72FD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0848">
            <w:r w:rsidRPr="00CC1A93">
              <w:t>ООО «МП САХ»</w:t>
            </w:r>
          </w:p>
          <w:p w:rsidR="000D72FD" w:rsidRPr="00CC1A93" w:rsidRDefault="000D72FD" w:rsidP="00790848">
            <w:r w:rsidRPr="00CC1A93">
              <w:t>ОГРН:1114205044073</w:t>
            </w:r>
          </w:p>
          <w:p w:rsidR="000D72FD" w:rsidRPr="00CC1A93" w:rsidRDefault="000D72FD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35 100 03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1 2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BBA">
            <w:r w:rsidRPr="00CC1A93">
              <w:t xml:space="preserve">Муниципальное предприятие </w:t>
            </w:r>
            <w:r w:rsidRPr="00CC1A93">
              <w:lastRenderedPageBreak/>
              <w:t xml:space="preserve">города Кемерово </w:t>
            </w:r>
          </w:p>
          <w:p w:rsidR="000D72FD" w:rsidRPr="00CC1A93" w:rsidRDefault="000D72FD" w:rsidP="00FB0BBA">
            <w:r w:rsidRPr="00CC1A93">
              <w:t>«Спецавтохозяйство»</w:t>
            </w:r>
          </w:p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0D72FD" w:rsidRPr="00CC1A93" w:rsidRDefault="000D72FD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31 112 03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57 111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12 901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>Общество с ограниченной ответственностью</w:t>
            </w:r>
          </w:p>
          <w:p w:rsidR="000D72FD" w:rsidRPr="00CC1A93" w:rsidRDefault="000D72FD" w:rsidP="00C62CBE">
            <w:r w:rsidRPr="00CC1A93">
              <w:t>«Кедр»</w:t>
            </w:r>
          </w:p>
          <w:p w:rsidR="000D72FD" w:rsidRPr="00CC1A93" w:rsidRDefault="000D72FD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0D72FD" w:rsidRPr="00CC1A93" w:rsidRDefault="000D72FD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4 001 1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2 14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1 100 01 4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110 01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100 02 2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0D72FD" w:rsidRPr="00CC1A93" w:rsidRDefault="000D72FD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8535C" w:rsidRPr="00CC1A93" w:rsidTr="001939F0">
        <w:tc>
          <w:tcPr>
            <w:tcW w:w="675" w:type="dxa"/>
            <w:shd w:val="clear" w:color="auto" w:fill="auto"/>
            <w:vAlign w:val="center"/>
          </w:tcPr>
          <w:p w:rsidR="0008535C" w:rsidRPr="00CC1A93" w:rsidRDefault="0008535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535C" w:rsidRPr="00CC1A93" w:rsidRDefault="0008535C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8535C" w:rsidRPr="00CC1A93" w:rsidRDefault="0008535C" w:rsidP="00C62CBE"/>
        </w:tc>
        <w:tc>
          <w:tcPr>
            <w:tcW w:w="1417" w:type="dxa"/>
            <w:shd w:val="clear" w:color="auto" w:fill="auto"/>
            <w:vAlign w:val="center"/>
          </w:tcPr>
          <w:p w:rsidR="0008535C" w:rsidRPr="00CC1A93" w:rsidRDefault="0008535C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35C" w:rsidRPr="00CC1A93" w:rsidRDefault="0008535C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3 101 00 52 4</w:t>
            </w:r>
          </w:p>
          <w:p w:rsidR="0008535C" w:rsidRPr="00CC1A93" w:rsidRDefault="0008535C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35C" w:rsidRPr="00CC1A93" w:rsidRDefault="0008535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3706" w:rsidRPr="00CC1A93" w:rsidTr="001939F0">
        <w:tc>
          <w:tcPr>
            <w:tcW w:w="675" w:type="dxa"/>
            <w:shd w:val="clear" w:color="auto" w:fill="auto"/>
            <w:vAlign w:val="center"/>
          </w:tcPr>
          <w:p w:rsidR="00203706" w:rsidRPr="00CC1A93" w:rsidRDefault="0020370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203706" w:rsidRPr="00CC1A93" w:rsidRDefault="00203706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203706" w:rsidRPr="00CC1A93" w:rsidRDefault="00203706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FF2F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03706" w:rsidRPr="00CC1A93" w:rsidRDefault="0020370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3706" w:rsidRPr="00CC1A93" w:rsidRDefault="00203706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3706" w:rsidRPr="00CC1A93" w:rsidRDefault="00203706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706" w:rsidRPr="00CC1A93" w:rsidRDefault="0020370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2FFD" w:rsidRPr="00CC1A93" w:rsidTr="001939F0">
        <w:tc>
          <w:tcPr>
            <w:tcW w:w="675" w:type="dxa"/>
            <w:shd w:val="clear" w:color="auto" w:fill="auto"/>
            <w:vAlign w:val="center"/>
          </w:tcPr>
          <w:p w:rsidR="00FF2FFD" w:rsidRPr="00CC1A93" w:rsidRDefault="00FF2F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FF2FFD" w:rsidRPr="00CC1A93" w:rsidRDefault="00FF2FFD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FFD" w:rsidRPr="00CC1A93" w:rsidRDefault="00FF2FFD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F2FFD" w:rsidRPr="00CC1A93" w:rsidRDefault="00FF2FFD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FF2FFD" w:rsidRPr="00CC1A93" w:rsidRDefault="00FF2FFD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FFD" w:rsidRPr="00CC1A93" w:rsidRDefault="00FF2F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85DC0" w:rsidRPr="00CC1A93" w:rsidTr="001939F0">
        <w:tc>
          <w:tcPr>
            <w:tcW w:w="675" w:type="dxa"/>
            <w:shd w:val="clear" w:color="auto" w:fill="auto"/>
            <w:vAlign w:val="center"/>
          </w:tcPr>
          <w:p w:rsidR="00B85DC0" w:rsidRPr="00CC1A93" w:rsidRDefault="00B85DC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«Эко </w:t>
            </w:r>
            <w:proofErr w:type="spellStart"/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ун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(ООО «Эко </w:t>
            </w:r>
            <w:proofErr w:type="spellStart"/>
            <w:r w:rsidRPr="00CC1A93">
              <w:rPr>
                <w:color w:val="000000"/>
              </w:rPr>
              <w:t>Таун</w:t>
            </w:r>
            <w:proofErr w:type="spellEnd"/>
            <w:r w:rsidRPr="00CC1A93">
              <w:rPr>
                <w:color w:val="000000"/>
              </w:rPr>
              <w:t xml:space="preserve">»)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B85DC0" w:rsidRPr="00CC1A93" w:rsidRDefault="00B85DC0" w:rsidP="00B85DC0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т 05.06.201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85DC0" w:rsidRPr="00CC1A93" w:rsidRDefault="00B85DC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85DC0" w:rsidRPr="00CC1A93" w:rsidRDefault="00B85DC0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2 1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92 11 20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41 52 4 </w:t>
            </w:r>
          </w:p>
          <w:p w:rsidR="00B85DC0" w:rsidRPr="00CC1A93" w:rsidRDefault="00B85DC0" w:rsidP="00B85DC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31 52 4</w:t>
            </w:r>
          </w:p>
          <w:p w:rsidR="00B85DC0" w:rsidRPr="00CC1A93" w:rsidRDefault="00B85DC0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DC0" w:rsidRPr="00CC1A93" w:rsidRDefault="00B85DC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F58CB" w:rsidRPr="00CC1A93" w:rsidTr="001939F0">
        <w:tc>
          <w:tcPr>
            <w:tcW w:w="675" w:type="dxa"/>
            <w:shd w:val="clear" w:color="auto" w:fill="auto"/>
            <w:vAlign w:val="center"/>
          </w:tcPr>
          <w:p w:rsidR="005F58CB" w:rsidRPr="00CC1A93" w:rsidRDefault="005F58C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5F58CB" w:rsidRPr="00CC1A93" w:rsidRDefault="005F58CB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8CB" w:rsidRPr="00CC1A93" w:rsidRDefault="005F58CB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F58CB" w:rsidRPr="00CC1A93" w:rsidRDefault="005F58CB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5F58CB" w:rsidRPr="00CC1A93" w:rsidRDefault="005F58CB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58CB" w:rsidRPr="00CC1A93" w:rsidRDefault="005F58C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50568" w:rsidRPr="00CC1A93" w:rsidTr="001939F0">
        <w:tc>
          <w:tcPr>
            <w:tcW w:w="675" w:type="dxa"/>
            <w:shd w:val="clear" w:color="auto" w:fill="auto"/>
            <w:vAlign w:val="center"/>
          </w:tcPr>
          <w:p w:rsidR="00E50568" w:rsidRPr="00CC1A93" w:rsidRDefault="00E5056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50568" w:rsidRPr="00E50568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</w:t>
            </w:r>
            <w:r w:rsidRPr="00E50568">
              <w:rPr>
                <w:color w:val="000000"/>
              </w:rPr>
              <w:t>о</w:t>
            </w:r>
            <w:r w:rsidRPr="00E50568">
              <w:rPr>
                <w:color w:val="000000"/>
              </w:rPr>
              <w:t>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50568" w:rsidRPr="00CC1A93" w:rsidRDefault="00E50568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50568" w:rsidRPr="00CC1A93" w:rsidRDefault="00E5056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50568" w:rsidRPr="00CC1A93" w:rsidRDefault="00E50568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50568" w:rsidRPr="00CC1A93" w:rsidRDefault="00E50568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0568" w:rsidRPr="00CC1A93" w:rsidRDefault="00E5056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емеровский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0D72FD" w:rsidRPr="00CC1A93" w:rsidRDefault="000D72FD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4710CA">
            <w:r w:rsidRPr="00CC1A93">
              <w:t>420900096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0D72FD" w:rsidRPr="00CC1A93" w:rsidRDefault="000D72FD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0D72FD" w:rsidRPr="00CC1A93" w:rsidRDefault="000D72FD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4710CA"/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4710CA"/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5 </w:t>
            </w:r>
            <w:proofErr w:type="gramEnd"/>
          </w:p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1 1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399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800 0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9 010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;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/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/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/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0D72FD" w:rsidRPr="00CC1A93" w:rsidRDefault="000D72FD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EE0B9B" w:rsidRPr="00CC1A93">
              <w:rPr>
                <w:color w:val="000000"/>
              </w:rPr>
              <w:t>№ 042 00400/</w:t>
            </w:r>
            <w:proofErr w:type="gramStart"/>
            <w:r w:rsidR="00EE0B9B" w:rsidRPr="00CC1A93">
              <w:rPr>
                <w:color w:val="000000"/>
              </w:rPr>
              <w:t>П</w:t>
            </w:r>
            <w:proofErr w:type="gramEnd"/>
            <w:r w:rsidR="00EE0B9B" w:rsidRPr="00CC1A93">
              <w:rPr>
                <w:color w:val="000000"/>
              </w:rPr>
              <w:t xml:space="preserve">  от 05.02.2019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транспор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>рование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I</w:t>
            </w:r>
            <w:r w:rsidR="00EE0B9B" w:rsidRPr="00CC1A93">
              <w:rPr>
                <w:color w:val="000000"/>
              </w:rPr>
              <w:t xml:space="preserve"> -</w:t>
            </w:r>
            <w:r w:rsidRPr="00CC1A93">
              <w:rPr>
                <w:color w:val="000000"/>
              </w:rPr>
              <w:t xml:space="preserve">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31 311 1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E0B9B" w:rsidRPr="00CC1A93" w:rsidRDefault="00EE0B9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0D72FD" w:rsidRPr="00CC1A93" w:rsidRDefault="000D72FD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ИП Морозов Н.В.</w:t>
            </w:r>
          </w:p>
          <w:p w:rsidR="000D72FD" w:rsidRPr="00CC1A93" w:rsidRDefault="000D72FD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1 100 01 39 4</w:t>
            </w:r>
            <w:r w:rsidRPr="00CC1A93">
              <w:rPr>
                <w:sz w:val="20"/>
                <w:szCs w:val="20"/>
              </w:rPr>
              <w:br/>
              <w:t>7 23 101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3 102 02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3 200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36 101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32 100 01 30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2 109 0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2 201 1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t>7 29 010 11 39 4</w:t>
            </w:r>
          </w:p>
          <w:p w:rsidR="000D72FD" w:rsidRPr="00CC1A93" w:rsidRDefault="000D72FD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sz w:val="20"/>
                <w:szCs w:val="20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9C0B1B" w:rsidRPr="00CC1A93">
              <w:rPr>
                <w:color w:val="000000"/>
              </w:rPr>
              <w:t xml:space="preserve"> </w:t>
            </w:r>
            <w:r w:rsidRPr="00CC1A93">
              <w:rPr>
                <w:color w:val="000000"/>
              </w:rPr>
              <w:t xml:space="preserve">№ 042 00217  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CC1A93" w:rsidTr="00896400">
        <w:tc>
          <w:tcPr>
            <w:tcW w:w="675" w:type="dxa"/>
            <w:shd w:val="clear" w:color="auto" w:fill="auto"/>
            <w:vAlign w:val="center"/>
          </w:tcPr>
          <w:p w:rsidR="009C0B1B" w:rsidRPr="00CC1A93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0B1B" w:rsidRPr="00CC1A93" w:rsidRDefault="009C0B1B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9C0B1B" w:rsidRPr="00CC1A93" w:rsidRDefault="009C0B1B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B1B" w:rsidRPr="00CC1A93" w:rsidRDefault="009C0B1B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CC1A93" w:rsidRDefault="009C0B1B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CC1A93" w:rsidRDefault="009C0B1B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0D72FD" w:rsidRPr="00CC1A93" w:rsidRDefault="000D72FD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0D72FD" w:rsidRPr="00CC1A93" w:rsidRDefault="000D72FD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834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УП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CD0B1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63 </w:t>
            </w:r>
            <w:proofErr w:type="gramEnd"/>
          </w:p>
          <w:p w:rsidR="000D72FD" w:rsidRPr="00CC1A93" w:rsidRDefault="000D72FD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0D72FD" w:rsidRPr="00CC1A93" w:rsidRDefault="000D72FD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0D72FD" w:rsidRPr="00CC1A93" w:rsidRDefault="000D72FD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CC1A93" w:rsidRDefault="000D72FD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0D72FD" w:rsidRPr="00CC1A93" w:rsidRDefault="000D72FD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6005F" w:rsidRPr="00CC1A93" w:rsidTr="00896400">
        <w:tc>
          <w:tcPr>
            <w:tcW w:w="675" w:type="dxa"/>
            <w:shd w:val="clear" w:color="auto" w:fill="auto"/>
            <w:vAlign w:val="center"/>
          </w:tcPr>
          <w:p w:rsidR="00D6005F" w:rsidRPr="00CC1A93" w:rsidRDefault="00D60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005F" w:rsidRPr="00CC1A93" w:rsidRDefault="00D6005F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D6005F" w:rsidRPr="00CC1A93" w:rsidRDefault="00D6005F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76CA" w:rsidRPr="00CC1A93" w:rsidRDefault="00E476CA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D6005F" w:rsidRPr="00CC1A93" w:rsidRDefault="00D6005F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005F" w:rsidRPr="00CC1A93" w:rsidRDefault="00E476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6005F" w:rsidRPr="00CC1A93" w:rsidRDefault="00E476CA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E476CA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D6005F" w:rsidRPr="00CC1A93" w:rsidRDefault="00E476CA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05F" w:rsidRPr="00CC1A93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005F" w:rsidRPr="00CC1A93" w:rsidRDefault="00D60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05F" w:rsidRPr="00CC1A93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005F" w:rsidRPr="00CC1A93" w:rsidRDefault="00D60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0D72FD" w:rsidRPr="00CC1A93" w:rsidRDefault="000D72FD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0D72FD" w:rsidRPr="00CC1A93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0D72FD" w:rsidRPr="00CC1A93" w:rsidRDefault="000D72FD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0D72FD" w:rsidRPr="00CC1A93" w:rsidRDefault="000D72FD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0D72FD" w:rsidRPr="00CC1A93" w:rsidRDefault="000D72FD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1939F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0D72FD" w:rsidRPr="00CC1A93" w:rsidRDefault="000D72FD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0D72FD" w:rsidRPr="00CC1A93" w:rsidRDefault="000D72FD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0D72FD" w:rsidRPr="00CC1A93" w:rsidRDefault="000D72FD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0D72FD" w:rsidRPr="00CC1A93" w:rsidRDefault="000D72FD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V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3 210 01 72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0B1B" w:rsidRPr="00CC1A93" w:rsidTr="00B8145B">
        <w:tc>
          <w:tcPr>
            <w:tcW w:w="675" w:type="dxa"/>
            <w:shd w:val="clear" w:color="auto" w:fill="auto"/>
            <w:vAlign w:val="center"/>
          </w:tcPr>
          <w:p w:rsidR="009C0B1B" w:rsidRPr="00CC1A93" w:rsidRDefault="009C0B1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24F1" w:rsidRPr="00CC1A93" w:rsidRDefault="009C0B1B" w:rsidP="00EE24F1">
            <w:r w:rsidRPr="00CC1A93">
              <w:t>ООО «АОМИ»</w:t>
            </w:r>
          </w:p>
          <w:p w:rsidR="009C0B1B" w:rsidRPr="00CC1A93" w:rsidRDefault="00EE24F1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</w:t>
            </w:r>
            <w:r w:rsidR="009C0B1B" w:rsidRPr="00CC1A93">
              <w:t>)</w:t>
            </w:r>
            <w:proofErr w:type="gramEnd"/>
          </w:p>
          <w:p w:rsidR="009C0B1B" w:rsidRPr="00CC1A93" w:rsidRDefault="009C0B1B" w:rsidP="009C0B1B"/>
        </w:tc>
        <w:tc>
          <w:tcPr>
            <w:tcW w:w="1417" w:type="dxa"/>
            <w:shd w:val="clear" w:color="auto" w:fill="auto"/>
            <w:vAlign w:val="center"/>
          </w:tcPr>
          <w:p w:rsidR="009C0B1B" w:rsidRPr="00CC1A93" w:rsidRDefault="00EE24F1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0B1B" w:rsidRPr="00CC1A93" w:rsidRDefault="00EE24F1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0B1B" w:rsidRPr="00CC1A93" w:rsidRDefault="009C0B1B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B1B" w:rsidRPr="00CC1A93" w:rsidRDefault="009C0B1B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B1B" w:rsidRPr="00CC1A93" w:rsidRDefault="009C0B1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0D72FD" w:rsidRPr="00CC1A93" w:rsidRDefault="000D72FD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2 </w:t>
            </w:r>
            <w:proofErr w:type="gramEnd"/>
          </w:p>
          <w:p w:rsidR="000D72FD" w:rsidRPr="00CC1A93" w:rsidRDefault="000D72FD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0D72FD" w:rsidRPr="00CC1A93" w:rsidRDefault="000D72FD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0D72FD" w:rsidRPr="00CC1A93" w:rsidRDefault="000D72FD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0D72FD" w:rsidRPr="00CC1A93" w:rsidRDefault="000D72FD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0D72FD" w:rsidRPr="00CC1A93" w:rsidRDefault="000D72FD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0D72FD" w:rsidRPr="00CC1A93" w:rsidRDefault="000D72FD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0D72FD" w:rsidRPr="00CC1A93" w:rsidRDefault="000D72FD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0D72FD" w:rsidRPr="00CC1A93" w:rsidRDefault="000D72FD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0D72FD" w:rsidRPr="00CC1A93" w:rsidRDefault="000D72FD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0D72FD" w:rsidRPr="00CC1A93" w:rsidRDefault="000D72FD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0D72FD" w:rsidRPr="00CC1A93" w:rsidRDefault="000D72FD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0D72FD" w:rsidRPr="00CC1A93" w:rsidRDefault="000D72FD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9A6B40" w:rsidRPr="00CC1A93" w:rsidRDefault="000D72FD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9A6B40" w:rsidRPr="00CC1A93">
              <w:rPr>
                <w:color w:val="000000"/>
              </w:rPr>
              <w:t>№ 042 00360/</w:t>
            </w:r>
            <w:proofErr w:type="gramStart"/>
            <w:r w:rsidR="009A6B40" w:rsidRPr="00CC1A93">
              <w:rPr>
                <w:color w:val="000000"/>
              </w:rPr>
              <w:t>П</w:t>
            </w:r>
            <w:proofErr w:type="gramEnd"/>
          </w:p>
          <w:p w:rsidR="000D72FD" w:rsidRPr="00CC1A93" w:rsidRDefault="009A6B40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 w:rsidR="00425A44"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 w:rsidR="00425A44"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</w:t>
            </w:r>
            <w:r w:rsidR="000D72FD" w:rsidRPr="00CC1A93">
              <w:rPr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0D72FD" w:rsidRPr="00CC1A93" w:rsidRDefault="000D72FD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713FE">
            <w:r w:rsidRPr="00CC1A93">
              <w:t xml:space="preserve">ООО «СМЦ» </w:t>
            </w:r>
          </w:p>
          <w:p w:rsidR="000D72FD" w:rsidRPr="00CC1A93" w:rsidRDefault="000D72FD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0D72FD" w:rsidRPr="00CC1A93" w:rsidRDefault="000D72FD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Pr="00CC1A93" w:rsidRDefault="000D72FD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="009C166B" w:rsidRPr="00CC1A93">
              <w:t xml:space="preserve"> 042 00216/</w:t>
            </w:r>
            <w:proofErr w:type="gramStart"/>
            <w:r w:rsidR="009C166B" w:rsidRPr="00CC1A93">
              <w:t>П</w:t>
            </w:r>
            <w:proofErr w:type="gramEnd"/>
          </w:p>
          <w:p w:rsidR="000D72FD" w:rsidRPr="00CC1A93" w:rsidRDefault="009C166B" w:rsidP="009C166B">
            <w:r w:rsidRPr="00CC1A93">
              <w:t xml:space="preserve"> от 30.04.2019</w:t>
            </w:r>
            <w:r w:rsidR="000D72FD"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5936">
            <w:r w:rsidRPr="00CC1A93">
              <w:t>ИП Грошев Е.Г.</w:t>
            </w:r>
          </w:p>
          <w:p w:rsidR="000D72FD" w:rsidRPr="00CC1A93" w:rsidRDefault="000D72FD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0D72FD" w:rsidRPr="00CC1A93" w:rsidRDefault="000D72FD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02A43">
            <w:r w:rsidRPr="00CC1A93">
              <w:t>ООО «Завод переработки покрышек»</w:t>
            </w:r>
          </w:p>
          <w:p w:rsidR="000D72FD" w:rsidRPr="00CC1A93" w:rsidRDefault="000D72FD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0D72FD" w:rsidRPr="00CC1A93" w:rsidRDefault="000D72FD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31 161 61 21 4; 9 23 111 11 52 4; 3 31 211 51 20 4; 3 31 293 11 52 4; 4 31 141 01 20 4; 4 31 141 02 20 4; 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31 131 11 52 4; 4 33 198 11 52 4; 4 33 199 11 5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199 81 72 4; 4 31 311 11 52 4; 7 41 272 12 20 4; 7 41 314 11 72 4; 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0D72FD" w:rsidRPr="00CC1A93" w:rsidRDefault="000D72FD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0A54B3">
            <w:r w:rsidRPr="00CC1A93">
              <w:t xml:space="preserve">от </w:t>
            </w:r>
            <w:r w:rsidR="000A54B3" w:rsidRPr="00CC1A93">
              <w:t>09</w:t>
            </w:r>
            <w:r w:rsidRPr="00CC1A93">
              <w:t>.0</w:t>
            </w:r>
            <w:r w:rsidR="000A54B3" w:rsidRPr="00CC1A93">
              <w:t>8.2019</w:t>
            </w:r>
            <w:r w:rsidRPr="00CC1A93">
              <w:t xml:space="preserve">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92DE3">
            <w:r w:rsidRPr="00CC1A93">
              <w:t>ООО «Транзит-Б»</w:t>
            </w:r>
          </w:p>
          <w:p w:rsidR="000D72FD" w:rsidRPr="00CC1A93" w:rsidRDefault="000D72FD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0D72FD" w:rsidRPr="00CC1A93" w:rsidRDefault="000D72FD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D3294">
            <w:r w:rsidRPr="00CC1A93">
              <w:t xml:space="preserve">ООО «Горняк» </w:t>
            </w:r>
          </w:p>
          <w:p w:rsidR="000D72FD" w:rsidRPr="00CC1A93" w:rsidRDefault="000D72FD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0D72FD" w:rsidRPr="00CC1A93" w:rsidRDefault="000D72FD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0D72FD" w:rsidRPr="00CC1A93" w:rsidRDefault="000D72FD" w:rsidP="00223EBF">
            <w:r w:rsidRPr="00CC1A93">
              <w:lastRenderedPageBreak/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23EBF">
            <w:r w:rsidRPr="00CC1A93">
              <w:t>ООО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0D72FD" w:rsidRPr="00CC1A93" w:rsidRDefault="000D72FD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69 </w:t>
            </w:r>
            <w:proofErr w:type="gramEnd"/>
          </w:p>
          <w:p w:rsidR="000D72FD" w:rsidRPr="00CC1A93" w:rsidRDefault="000D72FD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966FB">
            <w:r w:rsidRPr="00CC1A93">
              <w:t xml:space="preserve">АО «ЕВРАЗ ЗСМК» </w:t>
            </w:r>
          </w:p>
          <w:p w:rsidR="000D72FD" w:rsidRPr="00CC1A93" w:rsidRDefault="000D72FD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0D72FD" w:rsidRPr="00CC1A93" w:rsidRDefault="000D72FD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0D72FD" w:rsidRPr="00CC1A93" w:rsidRDefault="000D72FD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4784D">
            <w:r w:rsidRPr="00CC1A93">
              <w:t xml:space="preserve">ООО «ГРАДЭКО» </w:t>
            </w:r>
          </w:p>
          <w:p w:rsidR="000D72FD" w:rsidRPr="00CC1A93" w:rsidRDefault="000D72FD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0D72FD" w:rsidRPr="00CC1A93" w:rsidRDefault="000D72FD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4784D">
            <w:r w:rsidRPr="00CC1A93">
              <w:t>ИП Гладкова Н.А.</w:t>
            </w:r>
          </w:p>
          <w:p w:rsidR="000D72FD" w:rsidRPr="00CC1A93" w:rsidRDefault="000D72FD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0D72FD" w:rsidRPr="00CC1A93" w:rsidRDefault="000D72FD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5448B">
            <w:r w:rsidRPr="00CC1A93">
              <w:t xml:space="preserve">ООО «АКМО» </w:t>
            </w:r>
          </w:p>
          <w:p w:rsidR="000D72FD" w:rsidRPr="00CC1A93" w:rsidRDefault="000D72FD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0D72FD" w:rsidRPr="00CC1A93" w:rsidRDefault="000D72FD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0D72FD" w:rsidRPr="00CC1A93" w:rsidRDefault="000D72FD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0D72FD" w:rsidRPr="00CC1A93" w:rsidRDefault="000D72FD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  <w:proofErr w:type="gramEnd"/>
          </w:p>
          <w:p w:rsidR="000D72FD" w:rsidRPr="00CC1A93" w:rsidRDefault="000D72FD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0D72FD" w:rsidRPr="00CC1A93" w:rsidRDefault="000D72FD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0D72FD" w:rsidRPr="00CC1A93" w:rsidRDefault="000D72FD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0D72FD" w:rsidRPr="00CC1A93" w:rsidRDefault="000D72FD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0D72FD" w:rsidRPr="00CC1A93" w:rsidRDefault="000D72FD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0D72FD" w:rsidRPr="00CC1A93" w:rsidRDefault="000D72FD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632210" w:rsidRPr="00CC1A93" w:rsidRDefault="000D72FD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</w:t>
            </w:r>
            <w:r w:rsidR="00632210" w:rsidRPr="00CC1A93">
              <w:rPr>
                <w:color w:val="000000"/>
              </w:rPr>
              <w:t>№ 042 00346/</w:t>
            </w:r>
            <w:proofErr w:type="gramStart"/>
            <w:r w:rsidR="00632210" w:rsidRPr="00CC1A93">
              <w:rPr>
                <w:color w:val="000000"/>
              </w:rPr>
              <w:t>П</w:t>
            </w:r>
            <w:proofErr w:type="gramEnd"/>
            <w:r w:rsidR="00632210" w:rsidRPr="00CC1A93">
              <w:rPr>
                <w:color w:val="000000"/>
              </w:rPr>
              <w:t xml:space="preserve"> </w:t>
            </w:r>
          </w:p>
          <w:p w:rsidR="000D72FD" w:rsidRPr="00CC1A93" w:rsidRDefault="00632210" w:rsidP="00632210">
            <w:r w:rsidRPr="00CC1A93">
              <w:rPr>
                <w:color w:val="000000"/>
              </w:rPr>
              <w:t>от 08.02.2019 г.</w:t>
            </w:r>
            <w:r w:rsidR="000D72FD"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63221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="00632210" w:rsidRPr="00CC1A93">
              <w:rPr>
                <w:rFonts w:ascii="Times New Roman" w:hAnsi="Times New Roman" w:cs="Times New Roman"/>
              </w:rPr>
              <w:t>I, II, III, IV</w:t>
            </w:r>
            <w:r w:rsidRPr="00CC1A93">
              <w:rPr>
                <w:rFonts w:ascii="Times New Roman" w:hAnsi="Times New Roman" w:cs="Times New Roman"/>
              </w:rPr>
              <w:t xml:space="preserve">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0D72FD" w:rsidRPr="00CC1A93" w:rsidRDefault="000D72FD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0D72FD" w:rsidRPr="00CC1A93" w:rsidRDefault="000D72FD" w:rsidP="009B17A2">
            <w:proofErr w:type="gramStart"/>
            <w:r w:rsidRPr="00CC1A93">
              <w:rPr>
                <w:color w:val="000000"/>
              </w:rPr>
              <w:t>(Лицензия  № </w:t>
            </w:r>
            <w:r w:rsidRPr="00CC1A93">
              <w:t>042 00322</w:t>
            </w:r>
            <w:proofErr w:type="gramEnd"/>
          </w:p>
          <w:p w:rsidR="000D72FD" w:rsidRPr="00CC1A93" w:rsidRDefault="000D72FD" w:rsidP="009B17A2">
            <w:r w:rsidRPr="00CC1A93">
              <w:lastRenderedPageBreak/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I и III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0D72FD" w:rsidRPr="00CC1A93" w:rsidRDefault="000D72FD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0A54B3">
            <w:r w:rsidRPr="00CC1A93">
              <w:t xml:space="preserve">от </w:t>
            </w:r>
            <w:r w:rsidR="000A54B3" w:rsidRPr="00CC1A93">
              <w:t>22</w:t>
            </w:r>
            <w:r w:rsidRPr="00CC1A93">
              <w:t>.08.201</w:t>
            </w:r>
            <w:r w:rsidR="000A54B3" w:rsidRPr="00CC1A93">
              <w:t>9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1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3 202 22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19 201 01 39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6 11 400 01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0D72FD" w:rsidRPr="00CC1A93" w:rsidRDefault="000D72FD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0D72FD" w:rsidRPr="00CC1A93" w:rsidRDefault="000D72FD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0D72FD" w:rsidRPr="00CC1A93" w:rsidRDefault="000D72FD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0D72FD" w:rsidRPr="00CC1A93" w:rsidRDefault="000D72FD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0D72FD" w:rsidRPr="00CC1A93" w:rsidRDefault="000D72FD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0D72FD" w:rsidRPr="00CC1A93" w:rsidRDefault="000D72FD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, II, </w:t>
            </w:r>
            <w:r w:rsidRPr="00CC1A93">
              <w:rPr>
                <w:rFonts w:ascii="Times New Roman" w:hAnsi="Times New Roman" w:cs="Times New Roman"/>
              </w:rPr>
              <w:lastRenderedPageBreak/>
              <w:t>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0D72FD" w:rsidRPr="00CC1A93" w:rsidRDefault="000D72FD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0D72FD" w:rsidRPr="00CC1A93" w:rsidRDefault="000D72FD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27166">
            <w:r w:rsidRPr="00CC1A93">
              <w:t>ООО «Ресурс»</w:t>
            </w:r>
          </w:p>
          <w:p w:rsidR="000D72FD" w:rsidRPr="00CC1A93" w:rsidRDefault="000D72FD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0D72FD" w:rsidRPr="00CC1A93" w:rsidRDefault="000D72FD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0D72FD" w:rsidRPr="00CC1A93" w:rsidRDefault="000D72FD" w:rsidP="0081170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0D72FD" w:rsidRPr="00CC1A93" w:rsidRDefault="000D72FD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0D72FD" w:rsidRPr="00CC1A93" w:rsidRDefault="000D72FD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0D72FD" w:rsidRPr="00CC1A93" w:rsidRDefault="000D72FD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1503F">
            <w:r w:rsidRPr="00CC1A93">
              <w:t>ООО «СУ НТС»</w:t>
            </w:r>
          </w:p>
          <w:p w:rsidR="000D72FD" w:rsidRPr="00CC1A93" w:rsidRDefault="000D72FD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0D72FD" w:rsidRPr="00CC1A93" w:rsidRDefault="000D72FD" w:rsidP="0031503F">
            <w:r w:rsidRPr="00CC1A93">
              <w:t>от 23.01.2017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0D72FD" w:rsidRPr="00CC1A93" w:rsidRDefault="000D72FD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3312B">
            <w:r w:rsidRPr="00CC1A93">
              <w:t xml:space="preserve">ИП Петухов С.Н.  </w:t>
            </w:r>
          </w:p>
          <w:p w:rsidR="000D72FD" w:rsidRPr="00CC1A93" w:rsidRDefault="000D72FD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E66BB2">
            <w:r w:rsidRPr="00CC1A93">
              <w:t>от 12.12.2018 г.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13 1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0D72FD" w:rsidRPr="00CC1A93" w:rsidRDefault="000D72FD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 xml:space="preserve"> ОАО «ПАТП-4»</w:t>
            </w:r>
          </w:p>
          <w:p w:rsidR="000D72FD" w:rsidRPr="00CC1A93" w:rsidRDefault="000D72FD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0D72FD" w:rsidRPr="00CC1A93" w:rsidRDefault="000D72FD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ООО «ЗСЭМЗ»</w:t>
            </w:r>
          </w:p>
          <w:p w:rsidR="000D72FD" w:rsidRPr="00CC1A93" w:rsidRDefault="000D72FD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0D72FD" w:rsidRPr="00CC1A93" w:rsidRDefault="000D72FD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54883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0D72FD" w:rsidRPr="00CC1A93" w:rsidRDefault="000D72FD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0D72FD" w:rsidRPr="00CC1A93" w:rsidRDefault="000D72FD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0D72FD" w:rsidRPr="00CC1A93" w:rsidRDefault="000D72FD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0D72FD" w:rsidRPr="00CC1A93" w:rsidRDefault="000D72FD" w:rsidP="00EB29B5">
            <w:r w:rsidRPr="00CC1A93">
              <w:lastRenderedPageBreak/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0D72FD" w:rsidRPr="00CC1A93" w:rsidRDefault="000D72FD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19 204 02 6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19 205 02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101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0D72FD" w:rsidRPr="00CC1A93" w:rsidRDefault="000D72FD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51 211 01 2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EB29B5">
            <w:r w:rsidRPr="00CC1A93">
              <w:t xml:space="preserve"> ООО «ТТК»</w:t>
            </w:r>
          </w:p>
          <w:p w:rsidR="000D72FD" w:rsidRPr="00CC1A93" w:rsidRDefault="000D72FD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0D72FD" w:rsidRPr="00CC1A93" w:rsidRDefault="000D72FD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1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2 200 01 39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0D72FD" w:rsidRPr="00CC1A93" w:rsidRDefault="000D72FD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95A7A">
            <w:r w:rsidRPr="00CC1A93">
              <w:t xml:space="preserve"> ООО «ВЕСТА»</w:t>
            </w:r>
          </w:p>
          <w:p w:rsidR="000D72FD" w:rsidRPr="00CC1A93" w:rsidRDefault="000D72FD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0D72FD" w:rsidRPr="00CC1A93" w:rsidRDefault="000D72FD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80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221 01 3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9 1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24 110 0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0D72FD" w:rsidRPr="00CC1A93" w:rsidRDefault="000D72FD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195A7A">
            <w:r w:rsidRPr="00CC1A93">
              <w:t xml:space="preserve"> ООО «РЕГИОН-М»</w:t>
            </w:r>
          </w:p>
          <w:p w:rsidR="000D72FD" w:rsidRPr="00CC1A93" w:rsidRDefault="000D72FD" w:rsidP="00195A7A">
            <w:r w:rsidRPr="00CC1A93"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0D72FD" w:rsidRPr="00CC1A93" w:rsidRDefault="000D72FD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62 500 02 21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0D72FD" w:rsidRPr="00CC1A93" w:rsidRDefault="000D72FD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0D72FD" w:rsidRPr="00CC1A93" w:rsidRDefault="000D72FD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0D72FD" w:rsidRPr="00CC1A93" w:rsidRDefault="000D72FD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600 01 31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0D72FD" w:rsidRPr="00CC1A93" w:rsidRDefault="000D72FD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896400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00786F">
            <w:r w:rsidRPr="00CC1A93">
              <w:t xml:space="preserve"> АО «Завод Универсал»</w:t>
            </w:r>
          </w:p>
          <w:p w:rsidR="000D72FD" w:rsidRPr="00CC1A93" w:rsidRDefault="000D72FD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0D72FD" w:rsidRPr="00CC1A93" w:rsidRDefault="000D72FD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0D72FD" w:rsidRPr="00CC1A93" w:rsidRDefault="000D72FD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B8145B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654E75">
            <w:r w:rsidRPr="00CC1A93">
              <w:t xml:space="preserve">ООО «Эко-Транс» </w:t>
            </w:r>
          </w:p>
          <w:p w:rsidR="000D72FD" w:rsidRPr="00CC1A93" w:rsidRDefault="000D72FD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D72FD" w:rsidRPr="00CC1A93" w:rsidTr="00DC0A85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0D72FD" w:rsidRPr="00CC1A93" w:rsidRDefault="000D72FD" w:rsidP="00460A52">
            <w:r w:rsidRPr="00CC1A93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15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 421 11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130 02 50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0D72FD" w:rsidRPr="00CC1A93" w:rsidRDefault="000D72FD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235ADC">
            <w:r w:rsidRPr="00CC1A93">
              <w:t xml:space="preserve"> ООО «Трио НК»</w:t>
            </w:r>
          </w:p>
          <w:p w:rsidR="000D72FD" w:rsidRPr="00CC1A93" w:rsidRDefault="000D72FD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0D72FD" w:rsidRPr="00CC1A93" w:rsidRDefault="000D72FD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0D72FD" w:rsidRPr="00CC1A93" w:rsidRDefault="000D72FD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0D72FD" w:rsidRPr="00CC1A93" w:rsidRDefault="000D72FD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5 81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0D72FD" w:rsidRPr="00CC1A93" w:rsidRDefault="000D72FD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0D72FD" w:rsidRPr="00CC1A93" w:rsidRDefault="000D72FD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AB363D">
            <w:r w:rsidRPr="00CC1A93">
              <w:t xml:space="preserve"> ООО «СЭЦ»</w:t>
            </w:r>
          </w:p>
          <w:p w:rsidR="000D72FD" w:rsidRPr="00CC1A93" w:rsidRDefault="000D72FD" w:rsidP="00AB363D">
            <w:proofErr w:type="gramStart"/>
            <w:r w:rsidRPr="00CC1A93">
              <w:lastRenderedPageBreak/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0D72FD" w:rsidRPr="00CC1A93" w:rsidRDefault="000D72FD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416586">
            <w:r w:rsidRPr="00CC1A93">
              <w:t>ООО «ТД «Сибирь»</w:t>
            </w:r>
          </w:p>
          <w:p w:rsidR="000D72FD" w:rsidRPr="00CC1A93" w:rsidRDefault="000D72FD" w:rsidP="00416586">
            <w:r w:rsidRPr="00CC1A93">
              <w:t>ОГРН: 1044217021969</w:t>
            </w:r>
          </w:p>
          <w:p w:rsidR="000D72FD" w:rsidRPr="00CC1A93" w:rsidRDefault="000D72FD" w:rsidP="00416586">
            <w:r w:rsidRPr="00CC1A93">
              <w:t>Лицензия (42)-5670-СТОУ</w:t>
            </w:r>
          </w:p>
          <w:p w:rsidR="000D72FD" w:rsidRPr="00CC1A93" w:rsidRDefault="000D72FD" w:rsidP="00416586">
            <w:r w:rsidRPr="00CC1A93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0D72FD" w:rsidRPr="00CC1A93" w:rsidRDefault="000D72FD" w:rsidP="009B45F3">
            <w:r w:rsidRPr="00CC1A93">
              <w:t>ОГРН:1142468001719</w:t>
            </w:r>
          </w:p>
          <w:p w:rsidR="000D72FD" w:rsidRPr="00CC1A93" w:rsidRDefault="000D72FD" w:rsidP="009B45F3">
            <w:proofErr w:type="gramStart"/>
            <w:r w:rsidRPr="00CC1A93">
              <w:lastRenderedPageBreak/>
              <w:t xml:space="preserve">(Лицензия № (42)-6043-Т </w:t>
            </w:r>
            <w:proofErr w:type="gramEnd"/>
          </w:p>
          <w:p w:rsidR="000D72FD" w:rsidRPr="00CC1A93" w:rsidRDefault="000D72FD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48013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59011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2110016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310100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5810012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3510003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1441012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570000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1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2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11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2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1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1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2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9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12901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90000017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2621001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21301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50239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4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3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19202026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3020001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27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890202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900014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4000120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502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4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302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2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1015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681120251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8521014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100101424</w:t>
            </w:r>
          </w:p>
          <w:p w:rsidR="000D72FD" w:rsidRPr="00CC1A93" w:rsidRDefault="000D72FD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2100001714</w:t>
            </w:r>
          </w:p>
          <w:p w:rsidR="000D72FD" w:rsidRPr="00CC1A93" w:rsidRDefault="000D72FD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0D72FD" w:rsidRPr="00CC1A93" w:rsidTr="005F6CFC">
        <w:tc>
          <w:tcPr>
            <w:tcW w:w="675" w:type="dxa"/>
            <w:shd w:val="clear" w:color="auto" w:fill="auto"/>
            <w:vAlign w:val="center"/>
          </w:tcPr>
          <w:p w:rsidR="000D72FD" w:rsidRPr="00CC1A93" w:rsidRDefault="000D72F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72FD" w:rsidRPr="00CC1A93" w:rsidRDefault="000D72FD" w:rsidP="00C62CBE">
            <w:r w:rsidRPr="00CC1A93">
              <w:t xml:space="preserve">Общество с ограниченной ответственностью </w:t>
            </w:r>
          </w:p>
          <w:p w:rsidR="000D72FD" w:rsidRPr="00CC1A93" w:rsidRDefault="000D72FD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0D72FD" w:rsidRPr="00CC1A93" w:rsidRDefault="000D72FD" w:rsidP="00C62CBE"/>
        </w:tc>
        <w:tc>
          <w:tcPr>
            <w:tcW w:w="1417" w:type="dxa"/>
            <w:shd w:val="clear" w:color="auto" w:fill="auto"/>
            <w:vAlign w:val="center"/>
          </w:tcPr>
          <w:p w:rsidR="000D72FD" w:rsidRPr="00CC1A93" w:rsidRDefault="000D72FD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303 01 52 3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D72FD" w:rsidRPr="00CC1A93" w:rsidRDefault="000D72FD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72FD" w:rsidRPr="00CC1A93" w:rsidRDefault="000D72F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72FD" w:rsidRPr="00CC1A93" w:rsidRDefault="000D72FD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2FD" w:rsidRPr="00CC1A93" w:rsidRDefault="000D72F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166B" w:rsidRPr="00CC1A93" w:rsidTr="005F6CFC">
        <w:tc>
          <w:tcPr>
            <w:tcW w:w="675" w:type="dxa"/>
            <w:shd w:val="clear" w:color="auto" w:fill="auto"/>
            <w:vAlign w:val="center"/>
          </w:tcPr>
          <w:p w:rsidR="009C166B" w:rsidRPr="00CC1A93" w:rsidRDefault="009C16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166B" w:rsidRPr="00CC1A93" w:rsidRDefault="009C166B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9C166B" w:rsidRPr="00CC1A93" w:rsidRDefault="009C166B" w:rsidP="009C166B">
            <w:r w:rsidRPr="00CC1A93">
              <w:t>(АО «НХС»)</w:t>
            </w:r>
          </w:p>
          <w:p w:rsidR="009C166B" w:rsidRPr="00CC1A93" w:rsidRDefault="00E64E92" w:rsidP="00E64E92">
            <w:r w:rsidRPr="00CC1A93">
              <w:t>(Лицензия № (42) - 4711 - 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66B" w:rsidRPr="00CC1A93" w:rsidRDefault="00E64E9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166B" w:rsidRPr="00CC1A93" w:rsidRDefault="00E64E92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9C166B" w:rsidRPr="00CC1A93" w:rsidRDefault="009C16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66B" w:rsidRPr="00CC1A93" w:rsidRDefault="009C16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166B" w:rsidRPr="00CC1A93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66B" w:rsidRPr="00CC1A93" w:rsidRDefault="009C16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166B" w:rsidRPr="00CC1A93" w:rsidRDefault="009C16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83B22" w:rsidRPr="00CC1A93" w:rsidTr="005F6CFC">
        <w:tc>
          <w:tcPr>
            <w:tcW w:w="675" w:type="dxa"/>
            <w:shd w:val="clear" w:color="auto" w:fill="auto"/>
            <w:vAlign w:val="center"/>
          </w:tcPr>
          <w:p w:rsidR="00883B22" w:rsidRPr="00CC1A93" w:rsidRDefault="00883B2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3B22" w:rsidRPr="00CC1A93" w:rsidRDefault="00883B22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883B22" w:rsidRPr="00CC1A93" w:rsidRDefault="00883B22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B22" w:rsidRPr="00CC1A93" w:rsidRDefault="00883B2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83B22" w:rsidRPr="00CC1A93" w:rsidRDefault="00883B22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883B22" w:rsidRPr="00CC1A93" w:rsidRDefault="00883B2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B22" w:rsidRPr="00CC1A93" w:rsidRDefault="00883B2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83B22" w:rsidRPr="00CC1A93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3B22" w:rsidRPr="00CC1A93" w:rsidRDefault="00883B2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3B22" w:rsidRPr="00CC1A93" w:rsidRDefault="00883B2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5F6CFC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Общество с ограниченной ответственностью</w:t>
            </w:r>
          </w:p>
          <w:p w:rsidR="006A0666" w:rsidRPr="00CC1A93" w:rsidRDefault="006A0666" w:rsidP="006C5548">
            <w:r w:rsidRPr="00CC1A93">
              <w:t>«</w:t>
            </w:r>
            <w:proofErr w:type="spellStart"/>
            <w:r w:rsidRPr="00CC1A93">
              <w:t>ПромЭко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,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CC1A93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5F6CFC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A0666">
            <w:r w:rsidRPr="00CC1A93">
              <w:t xml:space="preserve">Общество с ограниченной ответственностью </w:t>
            </w:r>
          </w:p>
          <w:p w:rsidR="006A0666" w:rsidRPr="00CC1A93" w:rsidRDefault="006A0666" w:rsidP="006A0666">
            <w:r w:rsidRPr="00CC1A93">
              <w:t>Научно-производственное предприятие</w:t>
            </w:r>
          </w:p>
          <w:p w:rsidR="006A0666" w:rsidRPr="00CC1A93" w:rsidRDefault="006A0666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6A0666" w:rsidRPr="00CC1A93" w:rsidRDefault="006A0666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24029" w:rsidRPr="00CC1A93" w:rsidTr="005F6CFC">
        <w:tc>
          <w:tcPr>
            <w:tcW w:w="675" w:type="dxa"/>
            <w:shd w:val="clear" w:color="auto" w:fill="auto"/>
            <w:vAlign w:val="center"/>
          </w:tcPr>
          <w:p w:rsidR="00E24029" w:rsidRPr="00CC1A93" w:rsidRDefault="00E2402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4029" w:rsidRDefault="00E24029" w:rsidP="00E24029">
            <w:r>
              <w:t>Общество с ограниченной ответственностью</w:t>
            </w:r>
          </w:p>
          <w:p w:rsidR="00E24029" w:rsidRPr="00CC1A93" w:rsidRDefault="00E24029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E24029" w:rsidRPr="00CC1A93" w:rsidRDefault="00E24029" w:rsidP="00E24029"/>
        </w:tc>
        <w:tc>
          <w:tcPr>
            <w:tcW w:w="1417" w:type="dxa"/>
            <w:shd w:val="clear" w:color="auto" w:fill="auto"/>
            <w:vAlign w:val="center"/>
          </w:tcPr>
          <w:p w:rsidR="00E24029" w:rsidRPr="00CC1A93" w:rsidRDefault="00E24029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24029" w:rsidRPr="00CC1A93" w:rsidRDefault="00E24029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E24029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24029" w:rsidRPr="00CC1A93" w:rsidRDefault="00E24029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029" w:rsidRPr="00CC1A93" w:rsidRDefault="00E2402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24029" w:rsidRPr="00CC1A93" w:rsidRDefault="00E2402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4029" w:rsidRPr="00CC1A93" w:rsidRDefault="00E24029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4029" w:rsidRPr="00CC1A93" w:rsidRDefault="00E2402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316B" w:rsidRPr="00CC1A93" w:rsidTr="005F6CFC">
        <w:tc>
          <w:tcPr>
            <w:tcW w:w="675" w:type="dxa"/>
            <w:shd w:val="clear" w:color="auto" w:fill="auto"/>
            <w:vAlign w:val="center"/>
          </w:tcPr>
          <w:p w:rsidR="0012316B" w:rsidRPr="00CC1A93" w:rsidRDefault="0012316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316B" w:rsidRDefault="0012316B" w:rsidP="0012316B">
            <w:r>
              <w:t>ООО «Юбилейный Год»</w:t>
            </w:r>
          </w:p>
          <w:p w:rsidR="0012316B" w:rsidRDefault="0012316B" w:rsidP="0012316B">
            <w:proofErr w:type="gramStart"/>
            <w:r>
              <w:t xml:space="preserve">(Лицензия № </w:t>
            </w:r>
            <w:r>
              <w:t xml:space="preserve"> (42) - 8674 - Т </w:t>
            </w:r>
            <w:proofErr w:type="gramEnd"/>
          </w:p>
          <w:p w:rsidR="0012316B" w:rsidRDefault="0012316B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316B" w:rsidRDefault="0012316B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316B" w:rsidRPr="00CC1A93" w:rsidRDefault="0012316B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классов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lastRenderedPageBreak/>
              <w:t>2 11 289 21 39 4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lastRenderedPageBreak/>
              <w:t>7 22 1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12316B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12316B" w:rsidRPr="00E24029" w:rsidRDefault="0012316B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12316B" w:rsidRPr="00CC1A93" w:rsidRDefault="0012316B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316B" w:rsidRPr="00CC1A93" w:rsidRDefault="001231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316B" w:rsidRPr="00CC1A93" w:rsidRDefault="0012316B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316B" w:rsidRPr="00CC1A93" w:rsidRDefault="0012316B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Новокузнецкий М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7F37AA">
            <w:r w:rsidRPr="00CC1A93">
              <w:t xml:space="preserve"> МКП «СЭТ» НМР</w:t>
            </w:r>
          </w:p>
          <w:p w:rsidR="006A0666" w:rsidRPr="00CC1A93" w:rsidRDefault="006A0666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6A0666" w:rsidRPr="00CC1A93" w:rsidRDefault="006A0666" w:rsidP="007F37AA"/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35 100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25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27 100 0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521 2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6A0666" w:rsidRPr="00CC1A93" w:rsidRDefault="006A0666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6A0666" w:rsidRPr="00CC1A93" w:rsidRDefault="006A0666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узбасский бройлер»  </w:t>
            </w:r>
            <w:r w:rsidRPr="00CC1A93">
              <w:rPr>
                <w:color w:val="000000"/>
              </w:rPr>
              <w:lastRenderedPageBreak/>
              <w:t>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r w:rsidRPr="00CC1A93">
              <w:t>ООО «КАМСС»</w:t>
            </w:r>
          </w:p>
          <w:p w:rsidR="006A0666" w:rsidRPr="00CC1A93" w:rsidRDefault="006A0666" w:rsidP="0031503F">
            <w:r w:rsidRPr="00CC1A93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6A0666" w:rsidRPr="00CC1A93" w:rsidRDefault="006A0666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6A0666" w:rsidRPr="00CC1A93" w:rsidRDefault="006A0666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 39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6A0666" w:rsidRPr="00CC1A93" w:rsidRDefault="006A0666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6A0666" w:rsidRPr="00CC1A93" w:rsidRDefault="006A0666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6A0666" w:rsidRPr="00CC1A93" w:rsidRDefault="006A0666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6A0666" w:rsidRPr="00CC1A93" w:rsidRDefault="006A0666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6A0666" w:rsidRPr="00CC1A93" w:rsidRDefault="006A0666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6A0666" w:rsidRPr="00CC1A93" w:rsidRDefault="006A0666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Полысаево</w:t>
            </w: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F5D81">
            <w:r w:rsidRPr="00CC1A93">
              <w:t>МП «Спецавтохозяйство»</w:t>
            </w:r>
          </w:p>
          <w:p w:rsidR="006A0666" w:rsidRPr="00CC1A93" w:rsidRDefault="006A0666" w:rsidP="002F5D81">
            <w:proofErr w:type="gramStart"/>
            <w:r w:rsidRPr="00CC1A93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6A0666" w:rsidRPr="00CC1A93" w:rsidRDefault="006A0666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1 01 10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432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6A0666" w:rsidRPr="00CC1A93" w:rsidRDefault="006A0666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6A0666" w:rsidRPr="00CC1A93" w:rsidRDefault="006A0666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211 1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5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CC1A93" w:rsidRDefault="006A0666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6A0666" w:rsidRPr="00CC1A93" w:rsidRDefault="006A0666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B0EC7">
            <w:r w:rsidRPr="00CC1A93">
              <w:t>ООО «Чистый Прокопьевск»</w:t>
            </w:r>
          </w:p>
          <w:p w:rsidR="006A0666" w:rsidRPr="00CC1A93" w:rsidRDefault="006A0666" w:rsidP="00FB0EC7"/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 М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6A0666" w:rsidRPr="00CC1A93" w:rsidRDefault="006A0666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6A0666" w:rsidRPr="00CC1A93" w:rsidRDefault="006A0666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31 20 4;  3 05 313 42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6 18 902 02 20 4;  7 21 00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9 20 310 02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6A0666" w:rsidRPr="00CC1A93" w:rsidRDefault="006A0666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6A0666" w:rsidRPr="00CC1A93" w:rsidTr="0033301A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A77DC6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  <w:p w:rsidR="006A0666" w:rsidRPr="00CC1A93" w:rsidRDefault="006A0666" w:rsidP="00A77DC6">
            <w:r w:rsidRPr="00CC1A9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DB0964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A0666" w:rsidRPr="00CC1A93" w:rsidRDefault="006A0666" w:rsidP="00DB0964">
            <w:r w:rsidRPr="00CC1A93">
              <w:t xml:space="preserve"> ООО «</w:t>
            </w:r>
            <w:proofErr w:type="spellStart"/>
            <w:r w:rsidRPr="00CC1A93">
              <w:t>ЭкоКапитал</w:t>
            </w:r>
            <w:proofErr w:type="spellEnd"/>
            <w:r w:rsidRPr="00CC1A93">
              <w:t>»</w:t>
            </w:r>
          </w:p>
          <w:p w:rsidR="006A0666" w:rsidRPr="00CC1A93" w:rsidRDefault="006A0666" w:rsidP="00632210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30-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6A0666" w:rsidRPr="00CC1A93" w:rsidRDefault="006A0666" w:rsidP="00632210">
            <w:r w:rsidRPr="00CC1A93">
              <w:t>от 06.03.2019)</w:t>
            </w:r>
          </w:p>
          <w:p w:rsidR="006A0666" w:rsidRPr="00CC1A93" w:rsidRDefault="006A0666" w:rsidP="00632210"/>
          <w:p w:rsidR="006A0666" w:rsidRPr="00CC1A93" w:rsidRDefault="006A066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6A0666" w:rsidRPr="00CC1A93" w:rsidRDefault="006A0666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CC1A93">
              <w:rPr>
                <w:rFonts w:ascii="Times New Roman" w:hAnsi="Times New Roman" w:cs="Times New Roman"/>
              </w:rPr>
              <w:t>IV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ЗАО «</w:t>
            </w:r>
            <w:proofErr w:type="spellStart"/>
            <w:r w:rsidRPr="00CC1A93">
              <w:rPr>
                <w:color w:val="000000"/>
              </w:rPr>
              <w:t>Салаирский</w:t>
            </w:r>
            <w:proofErr w:type="spellEnd"/>
            <w:r w:rsidRPr="00CC1A93">
              <w:rPr>
                <w:color w:val="000000"/>
              </w:rPr>
              <w:t xml:space="preserve"> хим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комбинат» </w:t>
            </w:r>
          </w:p>
          <w:p w:rsidR="006A0666" w:rsidRPr="00CC1A93" w:rsidRDefault="006A0666" w:rsidP="007961D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4</w:t>
            </w:r>
            <w:proofErr w:type="gramEnd"/>
          </w:p>
          <w:p w:rsidR="006A0666" w:rsidRPr="00CC1A93" w:rsidRDefault="006A0666" w:rsidP="007961D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, 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СибПромТех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41 </w:t>
            </w:r>
            <w:proofErr w:type="gramEnd"/>
          </w:p>
          <w:p w:rsidR="006A0666" w:rsidRPr="00CC1A93" w:rsidRDefault="006A0666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и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отходов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йга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2B158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6A0666" w:rsidRPr="00CC1A93" w:rsidRDefault="006A0666" w:rsidP="002B158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Дорожник» </w:t>
            </w:r>
          </w:p>
          <w:p w:rsidR="006A0666" w:rsidRPr="00CC1A93" w:rsidRDefault="006A0666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7 </w:t>
            </w:r>
            <w:proofErr w:type="gramEnd"/>
          </w:p>
          <w:p w:rsidR="006A0666" w:rsidRPr="00CC1A93" w:rsidRDefault="006A0666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21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6A0666" w:rsidRPr="00CC1A93" w:rsidRDefault="006A0666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6C554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Азиму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Лом</w:t>
            </w:r>
            <w:proofErr w:type="spellEnd"/>
            <w:r w:rsidRPr="00CC1A93">
              <w:rPr>
                <w:color w:val="000000"/>
              </w:rPr>
              <w:t>» (Лицензия  (42) - 7868 - СТО  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lastRenderedPageBreak/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A0666" w:rsidRPr="00CC1A93" w:rsidRDefault="006A0666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</w:t>
            </w: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F73FD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Запсиб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F73FD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930D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пец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930D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38 </w:t>
            </w:r>
            <w:proofErr w:type="gramEnd"/>
          </w:p>
          <w:p w:rsidR="006A0666" w:rsidRPr="00CC1A93" w:rsidRDefault="006A0666" w:rsidP="00930D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6A0666" w:rsidRPr="00CC1A93" w:rsidRDefault="006A0666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6A0666" w:rsidRPr="00CC1A93" w:rsidRDefault="006A0666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6A0666" w:rsidRPr="00CC1A93" w:rsidRDefault="006A0666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A0666" w:rsidRPr="00CC1A93" w:rsidTr="00896400">
        <w:tc>
          <w:tcPr>
            <w:tcW w:w="675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A0666" w:rsidRPr="00CC1A93" w:rsidRDefault="006A0666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6A0666" w:rsidRPr="00CC1A93" w:rsidRDefault="006A0666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6A0666" w:rsidRPr="00CC1A93" w:rsidRDefault="006A0666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6A0666" w:rsidRPr="00CC1A93" w:rsidRDefault="006A0666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666" w:rsidRPr="00CC1A93" w:rsidRDefault="006A066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бщество с ограниченной ответственностью </w:t>
            </w:r>
            <w:r w:rsidRPr="00CC1A93">
              <w:rPr>
                <w:color w:val="000000"/>
              </w:rPr>
              <w:br/>
              <w:t xml:space="preserve">«Чистый город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CD4B98" w:rsidRPr="00CC1A93" w:rsidRDefault="00CD4B98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CD4B98" w:rsidRPr="00CC1A93" w:rsidRDefault="00CD4B98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D4B98" w:rsidRPr="00CC1A93" w:rsidRDefault="00CD4B98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D4B98" w:rsidRPr="00CC1A93" w:rsidRDefault="00CD4B98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1 1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B54883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CD4B98" w:rsidRPr="00CC1A93" w:rsidRDefault="00CD4B98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CD4B98" w:rsidRPr="00CC1A93" w:rsidTr="0033301A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07A27">
            <w:r w:rsidRPr="00CC1A93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Чебулинский МР</w:t>
            </w: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D4B98" w:rsidRPr="00CC1A93" w:rsidRDefault="00CD4B98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D4B98" w:rsidRPr="00CC1A93" w:rsidRDefault="00CD4B98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CD4B98" w:rsidRPr="00CC1A93" w:rsidRDefault="00CD4B98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CD4B98" w:rsidRPr="00CC1A93" w:rsidRDefault="00CD4B98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D4B98" w:rsidRPr="00CC1A93" w:rsidRDefault="00CD4B98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CD4B98" w:rsidRPr="00CC1A93" w:rsidRDefault="00CD4B98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CD4B98" w:rsidRPr="00CC1A93" w:rsidRDefault="00CD4B98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CD4B98" w:rsidRPr="00CC1A93" w:rsidRDefault="00CD4B98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CD4B98" w:rsidRPr="00CC1A93" w:rsidRDefault="00CD4B98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</w:t>
            </w:r>
            <w:r w:rsidRPr="00CC1A93">
              <w:rPr>
                <w:color w:val="000000"/>
              </w:rPr>
              <w:lastRenderedPageBreak/>
              <w:t xml:space="preserve">(Лицензия № 042 00297 </w:t>
            </w:r>
            <w:proofErr w:type="gramEnd"/>
          </w:p>
          <w:p w:rsidR="00CD4B98" w:rsidRPr="00CC1A93" w:rsidRDefault="00CD4B98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CD4B98" w:rsidRPr="00CC1A93" w:rsidRDefault="00CD4B98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ГРН: 1064230008292 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</w:t>
            </w:r>
            <w:proofErr w:type="gramEnd"/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№ 042 0037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D4B98" w:rsidRPr="00CC1A93" w:rsidRDefault="00CD4B98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D4B98" w:rsidRPr="00CC1A93" w:rsidRDefault="00CD4B98" w:rsidP="001A1E31">
            <w:r w:rsidRPr="00CC1A93">
              <w:t xml:space="preserve"> (Лицензия № (42)-5174-СОУ от 31.01.2018)</w:t>
            </w:r>
          </w:p>
          <w:p w:rsidR="00CD4B98" w:rsidRPr="00CC1A93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D4B98" w:rsidRPr="00CC1A93" w:rsidRDefault="00CD4B98" w:rsidP="004F09FD">
            <w:r w:rsidRPr="00CC1A93">
              <w:t>(Лицензия № (42) - 6377 - СТУ от 02.10.2018)</w:t>
            </w:r>
          </w:p>
          <w:p w:rsidR="00CD4B98" w:rsidRPr="00CC1A93" w:rsidRDefault="00CD4B98" w:rsidP="004F09FD">
            <w:pPr>
              <w:rPr>
                <w:color w:val="000000"/>
              </w:rPr>
            </w:pPr>
          </w:p>
          <w:p w:rsidR="00CD4B98" w:rsidRPr="00CC1A93" w:rsidRDefault="00CD4B98" w:rsidP="001A1E31"/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100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D4B98" w:rsidRPr="00CC1A93" w:rsidRDefault="00CD4B98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Яй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D4B98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D4B98" w:rsidRPr="00CC1A93" w:rsidRDefault="00CD4B9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CD4B98" w:rsidRPr="00CC1A93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CD4B98" w:rsidRPr="00CC1A93" w:rsidRDefault="00CD4B98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D4B98" w:rsidRPr="0033551C" w:rsidTr="00896400">
        <w:tc>
          <w:tcPr>
            <w:tcW w:w="675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B98" w:rsidRPr="00CC1A93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D4B98" w:rsidRPr="00CC1A93" w:rsidRDefault="00CD4B98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D4B98" w:rsidRPr="0033551C" w:rsidRDefault="00CD4B98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4 02 110 01 62 4; 4 04 290 99 51 4; 4 35 100 01 20 4; 4 35 100 03 51 4; 7 31 110 01 72 4; 7 33 100 01 72 4; </w:t>
            </w:r>
            <w:r w:rsidRPr="00CC1A93">
              <w:rPr>
                <w:rFonts w:ascii="Times New Roman" w:hAnsi="Times New Roman" w:cs="Times New Roman"/>
              </w:rPr>
              <w:lastRenderedPageBreak/>
              <w:t>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B98" w:rsidRPr="0033551C" w:rsidRDefault="00CD4B98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535C"/>
    <w:rsid w:val="00086C3C"/>
    <w:rsid w:val="000976DD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C0B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448B"/>
    <w:rsid w:val="00361AF2"/>
    <w:rsid w:val="00361BAB"/>
    <w:rsid w:val="003754D1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A44"/>
    <w:rsid w:val="004336E8"/>
    <w:rsid w:val="00460A52"/>
    <w:rsid w:val="00467F2B"/>
    <w:rsid w:val="004710CA"/>
    <w:rsid w:val="00473CF2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34DE1"/>
    <w:rsid w:val="00537FE1"/>
    <w:rsid w:val="00541D83"/>
    <w:rsid w:val="0054370D"/>
    <w:rsid w:val="005461D9"/>
    <w:rsid w:val="005553D0"/>
    <w:rsid w:val="00555E2A"/>
    <w:rsid w:val="00567795"/>
    <w:rsid w:val="00572B19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0666"/>
    <w:rsid w:val="006A1C2F"/>
    <w:rsid w:val="006B4304"/>
    <w:rsid w:val="006B7EE3"/>
    <w:rsid w:val="006C3C3A"/>
    <w:rsid w:val="006C5548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64B9A"/>
    <w:rsid w:val="008713FE"/>
    <w:rsid w:val="00875023"/>
    <w:rsid w:val="00877F19"/>
    <w:rsid w:val="00883B22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81152"/>
    <w:rsid w:val="00994A5F"/>
    <w:rsid w:val="009A1FF9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4883"/>
    <w:rsid w:val="00B565BB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1A93"/>
    <w:rsid w:val="00CC42ED"/>
    <w:rsid w:val="00CD0B1A"/>
    <w:rsid w:val="00CD4B98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6005F"/>
    <w:rsid w:val="00D71CC3"/>
    <w:rsid w:val="00D77D5D"/>
    <w:rsid w:val="00D77E1B"/>
    <w:rsid w:val="00D83110"/>
    <w:rsid w:val="00D95E5B"/>
    <w:rsid w:val="00D9737A"/>
    <w:rsid w:val="00DB0964"/>
    <w:rsid w:val="00DB1258"/>
    <w:rsid w:val="00DB19CF"/>
    <w:rsid w:val="00DC0A85"/>
    <w:rsid w:val="00DC0B73"/>
    <w:rsid w:val="00DC38DE"/>
    <w:rsid w:val="00DC629E"/>
    <w:rsid w:val="00DC642A"/>
    <w:rsid w:val="00DD6FDF"/>
    <w:rsid w:val="00DE0EB4"/>
    <w:rsid w:val="00DF0584"/>
    <w:rsid w:val="00E24029"/>
    <w:rsid w:val="00E341CD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0B9B"/>
    <w:rsid w:val="00EE24F1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BBA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03B-920D-4DF8-8D71-3EE838BF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2</Pages>
  <Words>11099</Words>
  <Characters>6326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139</cp:revision>
  <dcterms:created xsi:type="dcterms:W3CDTF">2017-10-09T09:30:00Z</dcterms:created>
  <dcterms:modified xsi:type="dcterms:W3CDTF">2020-01-16T09:49:00Z</dcterms:modified>
</cp:coreProperties>
</file>